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36236" w14:textId="77777777" w:rsidR="009F18BC" w:rsidRPr="009F18BC" w:rsidRDefault="009F18BC" w:rsidP="009F18BC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1"/>
          <w:szCs w:val="21"/>
        </w:rPr>
      </w:pPr>
      <w:r w:rsidRPr="009F18BC">
        <w:rPr>
          <w:rFonts w:ascii="Century" w:eastAsia="ＭＳ 明朝" w:hAnsi="Century" w:cs="Times New Roman" w:hint="eastAsia"/>
          <w:kern w:val="2"/>
          <w:sz w:val="21"/>
          <w:szCs w:val="21"/>
        </w:rPr>
        <w:t>様式第１号</w:t>
      </w:r>
    </w:p>
    <w:p w14:paraId="5AFB5CC6" w14:textId="77777777" w:rsidR="009F18BC" w:rsidRPr="009F18BC" w:rsidRDefault="009F18BC" w:rsidP="009F18BC">
      <w:pPr>
        <w:widowControl w:val="0"/>
        <w:spacing w:after="0" w:line="240" w:lineRule="auto"/>
        <w:jc w:val="right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782309BE" w14:textId="77777777" w:rsidR="009F18BC" w:rsidRPr="009F18BC" w:rsidRDefault="009F18BC" w:rsidP="009F18BC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 w:rsidRPr="009F18BC">
        <w:rPr>
          <w:rFonts w:ascii="Century" w:eastAsia="ＭＳ 明朝" w:hAnsi="Century" w:cs="Times New Roman" w:hint="eastAsia"/>
          <w:kern w:val="2"/>
          <w:sz w:val="24"/>
          <w:szCs w:val="24"/>
        </w:rPr>
        <w:t>くらしの巡回講座申込書</w:t>
      </w:r>
    </w:p>
    <w:p w14:paraId="7339BADA" w14:textId="77777777" w:rsidR="009F18BC" w:rsidRPr="009F18BC" w:rsidRDefault="009F18BC" w:rsidP="009F18BC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08C22EB7" w14:textId="146C7ED1" w:rsidR="009F18BC" w:rsidRPr="009F18BC" w:rsidRDefault="0017622B" w:rsidP="0017622B">
      <w:pPr>
        <w:widowControl w:val="0"/>
        <w:wordWrap w:val="0"/>
        <w:spacing w:after="0" w:line="240" w:lineRule="auto"/>
        <w:jc w:val="right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申込日：</w:t>
      </w:r>
      <w:permStart w:id="2126871730" w:edGrp="everyone"/>
      <w:r w:rsidR="009F18BC" w:rsidRPr="009F18BC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permEnd w:id="2126871730"/>
      <w:r w:rsidR="009F18BC" w:rsidRPr="009F18BC">
        <w:rPr>
          <w:rFonts w:ascii="Century" w:eastAsia="ＭＳ 明朝" w:hAnsi="Century" w:cs="Times New Roman" w:hint="eastAsia"/>
          <w:kern w:val="2"/>
          <w:sz w:val="21"/>
        </w:rPr>
        <w:t>年</w:t>
      </w:r>
      <w:permStart w:id="1591947005" w:edGrp="everyone"/>
      <w:r w:rsidR="009F18BC" w:rsidRPr="009F18BC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permEnd w:id="1591947005"/>
      <w:r w:rsidR="009F18BC" w:rsidRPr="009F18BC">
        <w:rPr>
          <w:rFonts w:ascii="Century" w:eastAsia="ＭＳ 明朝" w:hAnsi="Century" w:cs="Times New Roman" w:hint="eastAsia"/>
          <w:kern w:val="2"/>
          <w:sz w:val="21"/>
        </w:rPr>
        <w:t>月</w:t>
      </w:r>
      <w:permStart w:id="656965207" w:edGrp="everyone"/>
      <w:r w:rsidR="009F18BC" w:rsidRPr="009F18BC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permEnd w:id="656965207"/>
      <w:r w:rsidR="009F18BC" w:rsidRPr="009F18BC">
        <w:rPr>
          <w:rFonts w:ascii="Century" w:eastAsia="ＭＳ 明朝" w:hAnsi="Century" w:cs="Times New Roman" w:hint="eastAsia"/>
          <w:kern w:val="2"/>
          <w:sz w:val="21"/>
        </w:rPr>
        <w:t>日</w:t>
      </w:r>
      <w:r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1C86DD27" w14:textId="77777777" w:rsidR="009F18BC" w:rsidRPr="009F18BC" w:rsidRDefault="009F18BC" w:rsidP="009F18BC">
      <w:pPr>
        <w:widowControl w:val="0"/>
        <w:spacing w:after="0" w:line="240" w:lineRule="auto"/>
        <w:jc w:val="right"/>
        <w:rPr>
          <w:rFonts w:ascii="Century" w:eastAsia="ＭＳ 明朝" w:hAnsi="Century" w:cs="Times New Roman"/>
          <w:kern w:val="2"/>
          <w:sz w:val="21"/>
        </w:rPr>
      </w:pPr>
    </w:p>
    <w:p w14:paraId="7CDEDD42" w14:textId="77777777" w:rsidR="009F18BC" w:rsidRPr="009F18BC" w:rsidRDefault="009F18BC" w:rsidP="009F18BC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1"/>
        </w:rPr>
      </w:pPr>
      <w:r w:rsidRPr="009F18BC">
        <w:rPr>
          <w:rFonts w:ascii="Century" w:eastAsia="ＭＳ 明朝" w:hAnsi="Century" w:cs="Times New Roman" w:hint="eastAsia"/>
          <w:kern w:val="2"/>
          <w:sz w:val="21"/>
        </w:rPr>
        <w:t>（あて先）千葉市消費生活センター所長</w:t>
      </w:r>
    </w:p>
    <w:p w14:paraId="0CDB20BF" w14:textId="77777777" w:rsidR="009F18BC" w:rsidRPr="009F18BC" w:rsidRDefault="009F18BC" w:rsidP="009F18BC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1"/>
        </w:rPr>
      </w:pPr>
    </w:p>
    <w:p w14:paraId="4D83E4ED" w14:textId="77777777" w:rsidR="009F18BC" w:rsidRPr="009F18BC" w:rsidRDefault="009F18BC" w:rsidP="009F18BC">
      <w:pPr>
        <w:widowControl w:val="0"/>
        <w:spacing w:after="0" w:line="240" w:lineRule="auto"/>
        <w:ind w:firstLineChars="100" w:firstLine="210"/>
        <w:rPr>
          <w:rFonts w:ascii="Century" w:eastAsia="ＭＳ 明朝" w:hAnsi="Century" w:cs="Times New Roman"/>
          <w:kern w:val="2"/>
          <w:sz w:val="21"/>
        </w:rPr>
      </w:pPr>
      <w:r w:rsidRPr="009F18BC">
        <w:rPr>
          <w:rFonts w:ascii="Century" w:eastAsia="ＭＳ 明朝" w:hAnsi="Century" w:cs="Times New Roman" w:hint="eastAsia"/>
          <w:kern w:val="2"/>
          <w:sz w:val="21"/>
        </w:rPr>
        <w:t>「くらしの巡回講座」を次のとおり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2"/>
        <w:gridCol w:w="1080"/>
        <w:gridCol w:w="3092"/>
        <w:gridCol w:w="992"/>
        <w:gridCol w:w="3282"/>
      </w:tblGrid>
      <w:tr w:rsidR="009F18BC" w:rsidRPr="009F18BC" w14:paraId="3108057E" w14:textId="77777777" w:rsidTr="00475362">
        <w:trPr>
          <w:trHeight w:val="675"/>
          <w:jc w:val="center"/>
        </w:trPr>
        <w:tc>
          <w:tcPr>
            <w:tcW w:w="1475" w:type="dxa"/>
            <w:gridSpan w:val="2"/>
            <w:vAlign w:val="center"/>
          </w:tcPr>
          <w:p w14:paraId="57F23203" w14:textId="77777777" w:rsidR="009F18BC" w:rsidRPr="009F18BC" w:rsidRDefault="009F18BC" w:rsidP="009F18BC">
            <w:pPr>
              <w:widowControl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申込者</w:t>
            </w:r>
          </w:p>
          <w:p w14:paraId="017575BC" w14:textId="77777777" w:rsidR="009F18BC" w:rsidRPr="009F18BC" w:rsidRDefault="009F18BC" w:rsidP="009F18BC">
            <w:pPr>
              <w:widowControl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475362">
              <w:rPr>
                <w:rFonts w:ascii="Century" w:eastAsia="ＭＳ 明朝" w:hAnsi="Century" w:cs="Times New Roman" w:hint="eastAsia"/>
                <w:w w:val="85"/>
                <w:sz w:val="21"/>
                <w:fitText w:val="1260" w:id="1181997056"/>
              </w:rPr>
              <w:t>団体・事業者</w:t>
            </w:r>
            <w:r w:rsidRPr="00475362">
              <w:rPr>
                <w:rFonts w:ascii="Century" w:eastAsia="ＭＳ 明朝" w:hAnsi="Century" w:cs="Times New Roman" w:hint="eastAsia"/>
                <w:spacing w:val="9"/>
                <w:w w:val="85"/>
                <w:sz w:val="21"/>
                <w:fitText w:val="1260" w:id="1181997056"/>
              </w:rPr>
              <w:t>名</w:t>
            </w:r>
          </w:p>
        </w:tc>
        <w:tc>
          <w:tcPr>
            <w:tcW w:w="8446" w:type="dxa"/>
            <w:gridSpan w:val="4"/>
            <w:vAlign w:val="center"/>
          </w:tcPr>
          <w:p w14:paraId="12325C35" w14:textId="0B72F17B" w:rsidR="009F18BC" w:rsidRPr="009F18BC" w:rsidRDefault="00475362" w:rsidP="009F18B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permStart w:id="353054789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　　　　　　　　　　　　　　　　　　　　　　　　　　　　　</w:t>
            </w:r>
            <w:permEnd w:id="353054789"/>
          </w:p>
        </w:tc>
      </w:tr>
      <w:tr w:rsidR="009F18BC" w:rsidRPr="009F18BC" w14:paraId="570A270E" w14:textId="77777777" w:rsidTr="00475362">
        <w:trPr>
          <w:trHeight w:val="657"/>
          <w:jc w:val="center"/>
        </w:trPr>
        <w:tc>
          <w:tcPr>
            <w:tcW w:w="1475" w:type="dxa"/>
            <w:gridSpan w:val="2"/>
            <w:vAlign w:val="center"/>
          </w:tcPr>
          <w:p w14:paraId="1BC78682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代表者</w:t>
            </w:r>
          </w:p>
        </w:tc>
        <w:tc>
          <w:tcPr>
            <w:tcW w:w="8446" w:type="dxa"/>
            <w:gridSpan w:val="4"/>
            <w:vAlign w:val="center"/>
          </w:tcPr>
          <w:p w14:paraId="507FEF3F" w14:textId="515D1811" w:rsidR="009F18BC" w:rsidRPr="009F18BC" w:rsidRDefault="009F18BC" w:rsidP="00475362">
            <w:pPr>
              <w:widowControl w:val="0"/>
              <w:tabs>
                <w:tab w:val="left" w:pos="3030"/>
              </w:tabs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（役職）</w:t>
            </w:r>
            <w:permStart w:id="1864850727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</w:t>
            </w:r>
            <w:permEnd w:id="1864850727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（氏名）</w:t>
            </w:r>
            <w:permStart w:id="1290410654" w:edGrp="everyone"/>
            <w:r w:rsidR="0047536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　　　　　　　　　　　</w:t>
            </w:r>
            <w:permEnd w:id="1290410654"/>
          </w:p>
        </w:tc>
      </w:tr>
      <w:tr w:rsidR="009F18BC" w:rsidRPr="009F18BC" w14:paraId="3D5EFEE3" w14:textId="77777777" w:rsidTr="00475362">
        <w:trPr>
          <w:trHeight w:val="285"/>
          <w:jc w:val="center"/>
        </w:trPr>
        <w:tc>
          <w:tcPr>
            <w:tcW w:w="1475" w:type="dxa"/>
            <w:gridSpan w:val="2"/>
            <w:vMerge w:val="restart"/>
            <w:vAlign w:val="center"/>
          </w:tcPr>
          <w:p w14:paraId="3B891A1B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連絡責任者</w:t>
            </w:r>
          </w:p>
        </w:tc>
        <w:tc>
          <w:tcPr>
            <w:tcW w:w="1080" w:type="dxa"/>
            <w:vMerge w:val="restart"/>
            <w:vAlign w:val="center"/>
          </w:tcPr>
          <w:p w14:paraId="15BB455E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氏　名</w:t>
            </w:r>
          </w:p>
        </w:tc>
        <w:tc>
          <w:tcPr>
            <w:tcW w:w="7366" w:type="dxa"/>
            <w:gridSpan w:val="3"/>
            <w:tcBorders>
              <w:bottom w:val="dashed" w:sz="4" w:space="0" w:color="auto"/>
            </w:tcBorders>
            <w:vAlign w:val="center"/>
          </w:tcPr>
          <w:p w14:paraId="4C60EC88" w14:textId="7DE9108A" w:rsidR="009F18BC" w:rsidRPr="009F18BC" w:rsidRDefault="009F18BC" w:rsidP="009F18B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ふりがな</w:t>
            </w:r>
            <w:r w:rsidR="0047536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permStart w:id="1898866634" w:edGrp="everyone"/>
            <w:r w:rsidR="0047536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　　　　　　　　　　　　　　　　　　　</w:t>
            </w:r>
            <w:permEnd w:id="1898866634"/>
          </w:p>
        </w:tc>
      </w:tr>
      <w:tr w:rsidR="009F18BC" w:rsidRPr="009F18BC" w14:paraId="03CC6029" w14:textId="77777777" w:rsidTr="00475362">
        <w:trPr>
          <w:trHeight w:val="620"/>
          <w:jc w:val="center"/>
        </w:trPr>
        <w:tc>
          <w:tcPr>
            <w:tcW w:w="1475" w:type="dxa"/>
            <w:gridSpan w:val="2"/>
            <w:vMerge/>
            <w:vAlign w:val="center"/>
          </w:tcPr>
          <w:p w14:paraId="0065305F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80" w:type="dxa"/>
            <w:vMerge/>
            <w:vAlign w:val="center"/>
          </w:tcPr>
          <w:p w14:paraId="44FD6130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7366" w:type="dxa"/>
            <w:gridSpan w:val="3"/>
            <w:tcBorders>
              <w:top w:val="dashed" w:sz="4" w:space="0" w:color="auto"/>
            </w:tcBorders>
            <w:vAlign w:val="center"/>
          </w:tcPr>
          <w:p w14:paraId="47863C84" w14:textId="4742D308" w:rsidR="009F18BC" w:rsidRPr="009F18BC" w:rsidRDefault="00475362" w:rsidP="009F18B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permStart w:id="2058628898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　　　　　　　　　　　　　　　　　　　　　　　　</w:t>
            </w:r>
            <w:permEnd w:id="2058628898"/>
          </w:p>
        </w:tc>
      </w:tr>
      <w:tr w:rsidR="009F18BC" w:rsidRPr="009F18BC" w14:paraId="6AED8145" w14:textId="77777777" w:rsidTr="00475362">
        <w:trPr>
          <w:trHeight w:val="1081"/>
          <w:jc w:val="center"/>
        </w:trPr>
        <w:tc>
          <w:tcPr>
            <w:tcW w:w="1475" w:type="dxa"/>
            <w:gridSpan w:val="2"/>
            <w:vMerge/>
            <w:vAlign w:val="center"/>
          </w:tcPr>
          <w:p w14:paraId="5291ADF4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39CB5829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住　所</w:t>
            </w:r>
          </w:p>
        </w:tc>
        <w:tc>
          <w:tcPr>
            <w:tcW w:w="7366" w:type="dxa"/>
            <w:gridSpan w:val="3"/>
          </w:tcPr>
          <w:p w14:paraId="74B21E8B" w14:textId="242A28BD" w:rsidR="009F18BC" w:rsidRDefault="009F18BC" w:rsidP="009F18B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〒</w:t>
            </w:r>
            <w:permStart w:id="294915526" w:edGrp="everyone"/>
            <w:r w:rsidR="00475362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　　　　　　　　　　　　　　　　　　　　　　　　</w:t>
            </w:r>
          </w:p>
          <w:p w14:paraId="70419B0F" w14:textId="0D05DA95" w:rsidR="00475362" w:rsidRDefault="00475362" w:rsidP="009F18B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14:paraId="4901F3A9" w14:textId="60FE0B56" w:rsidR="00475362" w:rsidRPr="009F18BC" w:rsidRDefault="00475362" w:rsidP="009F18B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　　　　　　　　　　　　　　　　　　　　　　　　　　</w:t>
            </w:r>
            <w:permEnd w:id="294915526"/>
          </w:p>
        </w:tc>
      </w:tr>
      <w:tr w:rsidR="009F18BC" w:rsidRPr="009F18BC" w14:paraId="434790C3" w14:textId="77777777" w:rsidTr="00475362">
        <w:trPr>
          <w:trHeight w:val="677"/>
          <w:jc w:val="center"/>
        </w:trPr>
        <w:tc>
          <w:tcPr>
            <w:tcW w:w="1475" w:type="dxa"/>
            <w:gridSpan w:val="2"/>
            <w:vMerge/>
            <w:vAlign w:val="center"/>
          </w:tcPr>
          <w:p w14:paraId="34851CF8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B514F5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電話番号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4AF1E40E" w14:textId="64168AB4" w:rsidR="009F18BC" w:rsidRPr="009F18BC" w:rsidRDefault="00475362" w:rsidP="009F18B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permStart w:id="1506620574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　　　　</w:t>
            </w:r>
            <w:permEnd w:id="1506620574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C6BA0A" w14:textId="77777777" w:rsidR="009F18BC" w:rsidRPr="009F18BC" w:rsidRDefault="009F18BC" w:rsidP="009F18BC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ＦＡＸ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2EDBDA04" w14:textId="5EDDD70C" w:rsidR="009F18BC" w:rsidRPr="009F18BC" w:rsidRDefault="00475362" w:rsidP="009F18B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permStart w:id="346640339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　　　　　</w:t>
            </w:r>
            <w:permEnd w:id="346640339"/>
          </w:p>
        </w:tc>
      </w:tr>
      <w:tr w:rsidR="009F18BC" w:rsidRPr="009F18BC" w14:paraId="2A997313" w14:textId="77777777" w:rsidTr="00475362">
        <w:trPr>
          <w:trHeight w:val="573"/>
          <w:jc w:val="center"/>
        </w:trPr>
        <w:tc>
          <w:tcPr>
            <w:tcW w:w="1475" w:type="dxa"/>
            <w:gridSpan w:val="2"/>
            <w:vMerge w:val="restart"/>
            <w:vAlign w:val="center"/>
          </w:tcPr>
          <w:p w14:paraId="2B89635B" w14:textId="77777777" w:rsidR="009F18BC" w:rsidRPr="009F18BC" w:rsidRDefault="009F18BC" w:rsidP="009F18BC">
            <w:pPr>
              <w:widowControl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開催希望</w:t>
            </w:r>
          </w:p>
          <w:p w14:paraId="50B55DB8" w14:textId="77777777" w:rsidR="009F18BC" w:rsidRPr="009F18BC" w:rsidRDefault="009F18BC" w:rsidP="009F18BC">
            <w:pPr>
              <w:widowControl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日　　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D93681" w14:textId="77777777" w:rsidR="009F18BC" w:rsidRPr="009F18BC" w:rsidRDefault="009F18BC" w:rsidP="009F18B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第１希望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200CEAD3" w14:textId="3CB35F7D" w:rsidR="009F18BC" w:rsidRPr="009F18BC" w:rsidRDefault="007825D2" w:rsidP="00475362">
            <w:pPr>
              <w:widowControl w:val="0"/>
              <w:spacing w:after="0" w:line="240" w:lineRule="auto"/>
              <w:ind w:firstLineChars="85" w:firstLine="178"/>
              <w:rPr>
                <w:rFonts w:ascii="Century" w:eastAsia="ＭＳ 明朝" w:hAnsi="Century" w:cs="Times New Roman"/>
                <w:kern w:val="2"/>
                <w:sz w:val="21"/>
              </w:rPr>
            </w:pPr>
            <w:permStart w:id="607271443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47536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permEnd w:id="607271443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年</w:t>
            </w:r>
            <w:permStart w:id="464996450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464996450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月</w:t>
            </w:r>
            <w:permStart w:id="370174836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370174836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日（</w:t>
            </w:r>
            <w:permStart w:id="1765939670" w:edGrp="everyone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1765939670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）</w:t>
            </w:r>
            <w:r w:rsidR="00934A78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permStart w:id="1807966463" w:edGrp="everyone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1807966463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時</w:t>
            </w:r>
            <w:permStart w:id="2143903636" w:edGrp="everyone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2143903636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分</w:t>
            </w:r>
            <w:r w:rsidR="00934A78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～</w:t>
            </w:r>
            <w:permStart w:id="420808894" w:edGrp="everyone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420808894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時</w:t>
            </w:r>
            <w:permStart w:id="992640550" w:edGrp="everyone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992640550"/>
            <w:r w:rsidR="009F18BC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分</w:t>
            </w:r>
          </w:p>
        </w:tc>
      </w:tr>
      <w:tr w:rsidR="00475362" w:rsidRPr="009F18BC" w14:paraId="7676B808" w14:textId="77777777" w:rsidTr="00475362">
        <w:trPr>
          <w:trHeight w:val="553"/>
          <w:jc w:val="center"/>
        </w:trPr>
        <w:tc>
          <w:tcPr>
            <w:tcW w:w="1475" w:type="dxa"/>
            <w:gridSpan w:val="2"/>
            <w:vMerge/>
            <w:vAlign w:val="center"/>
          </w:tcPr>
          <w:p w14:paraId="5BE0723F" w14:textId="77777777" w:rsidR="00475362" w:rsidRPr="009F18BC" w:rsidRDefault="00475362" w:rsidP="0047536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8BCCA1" w14:textId="77777777" w:rsidR="00475362" w:rsidRPr="009F18BC" w:rsidRDefault="00475362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第２希望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2A360BFD" w14:textId="114F7EC2" w:rsidR="00475362" w:rsidRPr="009F18BC" w:rsidRDefault="00475362" w:rsidP="0047536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permStart w:id="1274616021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</w:t>
            </w:r>
            <w:permEnd w:id="1274616021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年</w:t>
            </w:r>
            <w:permStart w:id="1121208376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1121208376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月</w:t>
            </w:r>
            <w:permStart w:id="454258799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454258799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日（</w:t>
            </w:r>
            <w:permStart w:id="1023562144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1023562144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）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permStart w:id="951920857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951920857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時</w:t>
            </w:r>
            <w:permStart w:id="856185269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856185269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分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～</w:t>
            </w:r>
            <w:permStart w:id="304574001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304574001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時</w:t>
            </w:r>
            <w:permStart w:id="21631813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21631813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分</w:t>
            </w:r>
          </w:p>
        </w:tc>
      </w:tr>
      <w:tr w:rsidR="00475362" w:rsidRPr="009F18BC" w14:paraId="1212A9BA" w14:textId="77777777" w:rsidTr="00475362">
        <w:trPr>
          <w:trHeight w:val="553"/>
          <w:jc w:val="center"/>
        </w:trPr>
        <w:tc>
          <w:tcPr>
            <w:tcW w:w="1475" w:type="dxa"/>
            <w:gridSpan w:val="2"/>
            <w:vMerge/>
            <w:vAlign w:val="center"/>
          </w:tcPr>
          <w:p w14:paraId="437F03EA" w14:textId="77777777" w:rsidR="00475362" w:rsidRPr="009F18BC" w:rsidRDefault="00475362" w:rsidP="0047536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C60F55" w14:textId="77777777" w:rsidR="00475362" w:rsidRPr="009F18BC" w:rsidRDefault="00475362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第３希望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1B471C3A" w14:textId="123BC724" w:rsidR="00475362" w:rsidRPr="009F18BC" w:rsidRDefault="00475362" w:rsidP="0047536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permStart w:id="819426436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</w:t>
            </w:r>
            <w:permEnd w:id="819426436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年</w:t>
            </w:r>
            <w:permStart w:id="1325163314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1325163314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月</w:t>
            </w:r>
            <w:permStart w:id="1278828972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1278828972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日（</w:t>
            </w:r>
            <w:permStart w:id="243952110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243952110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）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permStart w:id="1070689495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1070689495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時</w:t>
            </w:r>
            <w:permStart w:id="1474389697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1474389697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分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～</w:t>
            </w:r>
            <w:permStart w:id="1920016615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1920016615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時</w:t>
            </w:r>
            <w:permStart w:id="618082367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permEnd w:id="618082367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分</w:t>
            </w:r>
          </w:p>
        </w:tc>
      </w:tr>
      <w:tr w:rsidR="00475362" w:rsidRPr="009F18BC" w14:paraId="044230DA" w14:textId="77777777" w:rsidTr="00475362">
        <w:trPr>
          <w:trHeight w:val="685"/>
          <w:jc w:val="center"/>
        </w:trPr>
        <w:tc>
          <w:tcPr>
            <w:tcW w:w="1475" w:type="dxa"/>
            <w:gridSpan w:val="2"/>
            <w:vMerge w:val="restart"/>
            <w:vAlign w:val="center"/>
          </w:tcPr>
          <w:p w14:paraId="7105F113" w14:textId="77777777" w:rsidR="00475362" w:rsidRPr="009F18BC" w:rsidRDefault="00475362" w:rsidP="0047536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開催場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BFE6210" w14:textId="77777777" w:rsidR="00475362" w:rsidRPr="009F18BC" w:rsidRDefault="00475362" w:rsidP="0047536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名　称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</w:tcBorders>
            <w:vAlign w:val="center"/>
          </w:tcPr>
          <w:p w14:paraId="3904B28A" w14:textId="3B8BA8E6" w:rsidR="00475362" w:rsidRPr="009F18BC" w:rsidRDefault="00475362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permStart w:id="249780486" w:edGrp="everyone"/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　　　　　　　　　　　　　　　　　　　　　　　　</w:t>
            </w:r>
            <w:permEnd w:id="249780486"/>
          </w:p>
        </w:tc>
      </w:tr>
      <w:tr w:rsidR="00475362" w:rsidRPr="009F18BC" w14:paraId="3A23FCB6" w14:textId="77777777" w:rsidTr="00475362">
        <w:trPr>
          <w:trHeight w:val="992"/>
          <w:jc w:val="center"/>
        </w:trPr>
        <w:tc>
          <w:tcPr>
            <w:tcW w:w="1475" w:type="dxa"/>
            <w:gridSpan w:val="2"/>
            <w:vMerge/>
            <w:vAlign w:val="center"/>
          </w:tcPr>
          <w:p w14:paraId="7A58D111" w14:textId="77777777" w:rsidR="00475362" w:rsidRPr="009F18BC" w:rsidRDefault="00475362" w:rsidP="0047536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3C596A05" w14:textId="77777777" w:rsidR="00475362" w:rsidRPr="009F18BC" w:rsidRDefault="00475362" w:rsidP="0047536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所在地</w:t>
            </w:r>
          </w:p>
        </w:tc>
        <w:tc>
          <w:tcPr>
            <w:tcW w:w="7366" w:type="dxa"/>
            <w:gridSpan w:val="3"/>
          </w:tcPr>
          <w:p w14:paraId="4D450A92" w14:textId="59534399" w:rsidR="00475362" w:rsidRPr="009F18BC" w:rsidRDefault="00475362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〒</w:t>
            </w:r>
            <w:permStart w:id="1690924882" w:edGrp="everyone"/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690924882"/>
          </w:p>
          <w:p w14:paraId="218E2299" w14:textId="4660852D" w:rsidR="00475362" w:rsidRDefault="00B258AB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permStart w:id="1077894418" w:edGrp="everyone"/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</w:p>
          <w:p w14:paraId="6CB36B30" w14:textId="70CEBE1E" w:rsidR="00B258AB" w:rsidRPr="00475362" w:rsidRDefault="00B258AB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permEnd w:id="1077894418"/>
          </w:p>
        </w:tc>
      </w:tr>
      <w:tr w:rsidR="00475362" w:rsidRPr="009F18BC" w14:paraId="0E08C2C3" w14:textId="77777777" w:rsidTr="00475362">
        <w:trPr>
          <w:trHeight w:val="840"/>
          <w:jc w:val="center"/>
        </w:trPr>
        <w:tc>
          <w:tcPr>
            <w:tcW w:w="2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97BB" w14:textId="77777777" w:rsidR="00475362" w:rsidRPr="009F18BC" w:rsidRDefault="00475362" w:rsidP="0047536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希望テーマ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8A98" w14:textId="483F9E0C" w:rsidR="00475362" w:rsidRPr="009F18BC" w:rsidRDefault="00475362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番号（</w:t>
            </w:r>
            <w:permStart w:id="1469259029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</w:t>
            </w:r>
            <w:permEnd w:id="1469259029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）　講座名（</w:t>
            </w:r>
            <w:permStart w:id="910129214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680BAF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　　　　　　　</w:t>
            </w:r>
            <w:permEnd w:id="910129214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）</w:t>
            </w:r>
          </w:p>
        </w:tc>
      </w:tr>
      <w:tr w:rsidR="00475362" w:rsidRPr="009F18BC" w14:paraId="0E0B2E5A" w14:textId="77777777" w:rsidTr="00475362">
        <w:trPr>
          <w:trHeight w:val="1405"/>
          <w:jc w:val="center"/>
        </w:trPr>
        <w:tc>
          <w:tcPr>
            <w:tcW w:w="1463" w:type="dxa"/>
            <w:vAlign w:val="center"/>
          </w:tcPr>
          <w:p w14:paraId="012468A4" w14:textId="77777777" w:rsidR="00475362" w:rsidRPr="009F18BC" w:rsidRDefault="00475362" w:rsidP="00475362">
            <w:pPr>
              <w:widowControl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受講対象者</w:t>
            </w:r>
          </w:p>
        </w:tc>
        <w:tc>
          <w:tcPr>
            <w:tcW w:w="8458" w:type="dxa"/>
            <w:gridSpan w:val="5"/>
            <w:vAlign w:val="center"/>
          </w:tcPr>
          <w:p w14:paraId="6CCF1F16" w14:textId="7DC06CB4" w:rsidR="00475362" w:rsidRPr="009F18BC" w:rsidRDefault="00475362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  <w:permStart w:id="861489641" w:edGrp="everyone"/>
            <w:sdt>
              <w:sdtPr>
                <w:rPr>
                  <w:rFonts w:ascii="Century" w:eastAsia="ＭＳ 明朝" w:hAnsi="Century" w:cs="Times New Roman" w:hint="eastAsia"/>
                  <w:kern w:val="2"/>
                  <w:sz w:val="21"/>
                  <w:szCs w:val="21"/>
                </w:rPr>
                <w:id w:val="551357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57A5">
                  <w:rPr>
                    <w:rFonts w:ascii="ＭＳ ゴシック" w:eastAsia="ＭＳ ゴシック" w:hAnsi="ＭＳ ゴシック" w:cs="Times New Roman" w:hint="eastAsia"/>
                    <w:kern w:val="2"/>
                    <w:sz w:val="21"/>
                    <w:szCs w:val="21"/>
                  </w:rPr>
                  <w:t>☐</w:t>
                </w:r>
              </w:sdtContent>
            </w:sdt>
            <w:permEnd w:id="861489641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主に高齢者等</w:t>
            </w:r>
          </w:p>
          <w:p w14:paraId="60E88215" w14:textId="6BA68371" w:rsidR="00475362" w:rsidRPr="009F18BC" w:rsidRDefault="00475362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  <w:permStart w:id="1689460533" w:edGrp="everyone"/>
            <w:sdt>
              <w:sdtPr>
                <w:rPr>
                  <w:rFonts w:ascii="Century" w:eastAsia="ＭＳ 明朝" w:hAnsi="Century" w:cs="Times New Roman" w:hint="eastAsia"/>
                  <w:kern w:val="2"/>
                  <w:sz w:val="21"/>
                  <w:szCs w:val="21"/>
                </w:rPr>
                <w:id w:val="1706300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0BAF">
                  <w:rPr>
                    <w:rFonts w:ascii="ＭＳ ゴシック" w:eastAsia="ＭＳ ゴシック" w:hAnsi="ＭＳ ゴシック" w:cs="Times New Roman" w:hint="eastAsia"/>
                    <w:kern w:val="2"/>
                    <w:sz w:val="21"/>
                    <w:szCs w:val="21"/>
                  </w:rPr>
                  <w:t>☐</w:t>
                </w:r>
              </w:sdtContent>
            </w:sdt>
            <w:permEnd w:id="1689460533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高齢者等を見守る方（民生委員、自治会役員、ヘルパー、施設職員など）</w:t>
            </w:r>
          </w:p>
          <w:p w14:paraId="52D34502" w14:textId="3B4BF64A" w:rsidR="00475362" w:rsidRPr="009F18BC" w:rsidRDefault="00475362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  <w:permStart w:id="1097560413" w:edGrp="everyone"/>
            <w:sdt>
              <w:sdtPr>
                <w:rPr>
                  <w:rFonts w:ascii="Century" w:eastAsia="ＭＳ 明朝" w:hAnsi="Century" w:cs="Times New Roman" w:hint="eastAsia"/>
                  <w:kern w:val="2"/>
                  <w:sz w:val="21"/>
                  <w:szCs w:val="21"/>
                </w:rPr>
                <w:id w:val="540249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0BAF">
                  <w:rPr>
                    <w:rFonts w:ascii="ＭＳ ゴシック" w:eastAsia="ＭＳ ゴシック" w:hAnsi="ＭＳ ゴシック" w:cs="Times New Roman" w:hint="eastAsia"/>
                    <w:kern w:val="2"/>
                    <w:sz w:val="21"/>
                    <w:szCs w:val="21"/>
                  </w:rPr>
                  <w:t>☐</w:t>
                </w:r>
              </w:sdtContent>
            </w:sdt>
            <w:permEnd w:id="1097560413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その他（</w:t>
            </w:r>
            <w:permStart w:id="757028540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　　　　　　　　　　　　　　　　　　　　　　　　　　　</w:t>
            </w:r>
            <w:permEnd w:id="757028540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）</w:t>
            </w:r>
          </w:p>
        </w:tc>
      </w:tr>
      <w:tr w:rsidR="00475362" w:rsidRPr="009F18BC" w14:paraId="62A7107D" w14:textId="77777777" w:rsidTr="00475362">
        <w:trPr>
          <w:trHeight w:val="721"/>
          <w:jc w:val="center"/>
        </w:trPr>
        <w:tc>
          <w:tcPr>
            <w:tcW w:w="1463" w:type="dxa"/>
            <w:vAlign w:val="center"/>
          </w:tcPr>
          <w:p w14:paraId="5DFDF741" w14:textId="77777777" w:rsidR="00475362" w:rsidRPr="009F18BC" w:rsidRDefault="00475362" w:rsidP="00475362">
            <w:pPr>
              <w:widowControl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人数</w:t>
            </w:r>
          </w:p>
        </w:tc>
        <w:tc>
          <w:tcPr>
            <w:tcW w:w="8458" w:type="dxa"/>
            <w:gridSpan w:val="5"/>
            <w:vAlign w:val="center"/>
          </w:tcPr>
          <w:p w14:paraId="73035A2B" w14:textId="77777777" w:rsidR="00475362" w:rsidRPr="009F18BC" w:rsidRDefault="00475362" w:rsidP="00475362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参加予定　</w:t>
            </w:r>
            <w:permStart w:id="707340117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</w:t>
            </w:r>
            <w:permEnd w:id="707340117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人（この内、市内在住・在学・在勤者</w:t>
            </w:r>
            <w:permStart w:id="2134447398" w:edGrp="everyone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</w:t>
            </w:r>
            <w:permEnd w:id="2134447398"/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人）</w:t>
            </w:r>
          </w:p>
        </w:tc>
      </w:tr>
      <w:tr w:rsidR="00475362" w:rsidRPr="009F18BC" w14:paraId="6C627CD9" w14:textId="77777777" w:rsidTr="00475362">
        <w:trPr>
          <w:trHeight w:val="938"/>
          <w:jc w:val="center"/>
        </w:trPr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3E3088C4" w14:textId="77777777" w:rsidR="00475362" w:rsidRPr="009F18BC" w:rsidRDefault="00475362" w:rsidP="00475362">
            <w:pPr>
              <w:widowControl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当講座の</w:t>
            </w:r>
          </w:p>
          <w:p w14:paraId="66FB9C9F" w14:textId="77777777" w:rsidR="00475362" w:rsidRPr="009F18BC" w:rsidRDefault="00475362" w:rsidP="00475362">
            <w:pPr>
              <w:widowControl w:val="0"/>
              <w:spacing w:after="0"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9F18B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実施の有無</w:t>
            </w:r>
          </w:p>
        </w:tc>
        <w:permStart w:id="1022758727" w:edGrp="everyone"/>
        <w:tc>
          <w:tcPr>
            <w:tcW w:w="8458" w:type="dxa"/>
            <w:gridSpan w:val="5"/>
            <w:tcBorders>
              <w:bottom w:val="single" w:sz="4" w:space="0" w:color="auto"/>
            </w:tcBorders>
            <w:vAlign w:val="center"/>
          </w:tcPr>
          <w:p w14:paraId="5DB45C4C" w14:textId="3A4CFDBA" w:rsidR="00475362" w:rsidRPr="009F18BC" w:rsidRDefault="00680BAF" w:rsidP="00475362">
            <w:pPr>
              <w:widowControl w:val="0"/>
              <w:spacing w:after="0" w:line="240" w:lineRule="auto"/>
              <w:ind w:firstLineChars="100" w:firstLine="21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2"/>
                  <w:sz w:val="21"/>
                </w:rPr>
                <w:id w:val="1527063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2"/>
                    <w:sz w:val="21"/>
                  </w:rPr>
                  <w:t>☐</w:t>
                </w:r>
              </w:sdtContent>
            </w:sdt>
            <w:permEnd w:id="1022758727"/>
            <w:r w:rsidR="00475362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初めて</w:t>
            </w:r>
          </w:p>
          <w:permStart w:id="1268350152" w:edGrp="everyone"/>
          <w:p w14:paraId="6B45B5F6" w14:textId="7E338648" w:rsidR="00475362" w:rsidRPr="009F18BC" w:rsidRDefault="00680BAF" w:rsidP="00475362">
            <w:pPr>
              <w:widowControl w:val="0"/>
              <w:spacing w:after="0" w:line="240" w:lineRule="auto"/>
              <w:ind w:firstLineChars="100" w:firstLine="21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2"/>
                  <w:sz w:val="21"/>
                </w:rPr>
                <w:id w:val="-1272323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2"/>
                    <w:sz w:val="21"/>
                  </w:rPr>
                  <w:t>☐</w:t>
                </w:r>
              </w:sdtContent>
            </w:sdt>
            <w:permEnd w:id="1268350152"/>
            <w:r w:rsidR="00475362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実施したことがある（実施時期</w:t>
            </w:r>
            <w:permStart w:id="1057387225" w:edGrp="everyone"/>
            <w:r w:rsidR="00475362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</w:t>
            </w:r>
            <w:permEnd w:id="1057387225"/>
            <w:r w:rsidR="00475362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年</w:t>
            </w:r>
            <w:permStart w:id="184617974" w:edGrp="everyone"/>
            <w:r w:rsidR="00475362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</w:t>
            </w:r>
            <w:permEnd w:id="184617974"/>
            <w:r w:rsidR="00475362" w:rsidRPr="009F18BC">
              <w:rPr>
                <w:rFonts w:ascii="Century" w:eastAsia="ＭＳ 明朝" w:hAnsi="Century" w:cs="Times New Roman" w:hint="eastAsia"/>
                <w:kern w:val="2"/>
                <w:sz w:val="21"/>
              </w:rPr>
              <w:t>月頃）</w:t>
            </w:r>
          </w:p>
        </w:tc>
      </w:tr>
    </w:tbl>
    <w:p w14:paraId="195C92FC" w14:textId="77777777" w:rsidR="009F18BC" w:rsidRPr="009F18BC" w:rsidRDefault="009F18BC" w:rsidP="007200FF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sectPr w:rsidR="009F18BC" w:rsidRPr="009F18BC" w:rsidSect="00436E1E">
      <w:headerReference w:type="even" r:id="rId7"/>
      <w:headerReference w:type="default" r:id="rId8"/>
      <w:headerReference w:type="first" r:id="rId9"/>
      <w:pgSz w:w="11906" w:h="16838"/>
      <w:pgMar w:top="567" w:right="720" w:bottom="28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3490C" w14:textId="77777777" w:rsidR="00C6139E" w:rsidRDefault="00C6139E" w:rsidP="00A20119">
      <w:pPr>
        <w:spacing w:after="0" w:line="240" w:lineRule="auto"/>
      </w:pPr>
      <w:r>
        <w:separator/>
      </w:r>
    </w:p>
  </w:endnote>
  <w:endnote w:type="continuationSeparator" w:id="0">
    <w:p w14:paraId="434196C0" w14:textId="77777777" w:rsidR="00C6139E" w:rsidRDefault="00C6139E" w:rsidP="00A2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B2F8" w14:textId="77777777" w:rsidR="00C6139E" w:rsidRDefault="00C6139E" w:rsidP="00A20119">
      <w:pPr>
        <w:spacing w:after="0" w:line="240" w:lineRule="auto"/>
      </w:pPr>
      <w:r>
        <w:separator/>
      </w:r>
    </w:p>
  </w:footnote>
  <w:footnote w:type="continuationSeparator" w:id="0">
    <w:p w14:paraId="408385D8" w14:textId="77777777" w:rsidR="00C6139E" w:rsidRDefault="00C6139E" w:rsidP="00A2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1292A" w14:textId="77777777" w:rsidR="00436E1E" w:rsidRDefault="00436E1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A4457" w14:textId="77777777" w:rsidR="00436E1E" w:rsidRDefault="00436E1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A5A83" w14:textId="77777777" w:rsidR="00436E1E" w:rsidRDefault="00436E1E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3zhTeYp5n1rReDjZsYC1x5FpfIGWWs+OgsIF478EJ69uFYesRog8vuUVzDw7nyev0eA/pGEqAo6NKB7l01sVQ==" w:salt="uNxuSMULJowC331HdzsfBQ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0CA"/>
    <w:rsid w:val="000401AB"/>
    <w:rsid w:val="000464D2"/>
    <w:rsid w:val="00047915"/>
    <w:rsid w:val="000676F5"/>
    <w:rsid w:val="000C5436"/>
    <w:rsid w:val="00116C45"/>
    <w:rsid w:val="0011790B"/>
    <w:rsid w:val="001226D3"/>
    <w:rsid w:val="00133979"/>
    <w:rsid w:val="00172882"/>
    <w:rsid w:val="0017622B"/>
    <w:rsid w:val="001A1AC0"/>
    <w:rsid w:val="001C154E"/>
    <w:rsid w:val="001D612E"/>
    <w:rsid w:val="001E3459"/>
    <w:rsid w:val="0026632E"/>
    <w:rsid w:val="002724E8"/>
    <w:rsid w:val="00276A31"/>
    <w:rsid w:val="00276A8B"/>
    <w:rsid w:val="002A0069"/>
    <w:rsid w:val="002F2B31"/>
    <w:rsid w:val="003071A0"/>
    <w:rsid w:val="00393E3A"/>
    <w:rsid w:val="003A5917"/>
    <w:rsid w:val="003D6B58"/>
    <w:rsid w:val="00436E1E"/>
    <w:rsid w:val="00444CCF"/>
    <w:rsid w:val="00467966"/>
    <w:rsid w:val="00475362"/>
    <w:rsid w:val="0048175B"/>
    <w:rsid w:val="00495AEF"/>
    <w:rsid w:val="004E19DC"/>
    <w:rsid w:val="00501BC3"/>
    <w:rsid w:val="005372EA"/>
    <w:rsid w:val="005628C5"/>
    <w:rsid w:val="005D3B87"/>
    <w:rsid w:val="005E232B"/>
    <w:rsid w:val="005E408B"/>
    <w:rsid w:val="005E55A0"/>
    <w:rsid w:val="006369A2"/>
    <w:rsid w:val="006376BB"/>
    <w:rsid w:val="00643A03"/>
    <w:rsid w:val="006700AA"/>
    <w:rsid w:val="00680BAF"/>
    <w:rsid w:val="00696D95"/>
    <w:rsid w:val="006B475F"/>
    <w:rsid w:val="006E0F59"/>
    <w:rsid w:val="00701ABA"/>
    <w:rsid w:val="007200FF"/>
    <w:rsid w:val="00724C15"/>
    <w:rsid w:val="00725AB2"/>
    <w:rsid w:val="00741ADD"/>
    <w:rsid w:val="007603A0"/>
    <w:rsid w:val="007825D2"/>
    <w:rsid w:val="0078795E"/>
    <w:rsid w:val="00796C6C"/>
    <w:rsid w:val="007C2CAB"/>
    <w:rsid w:val="007C38C8"/>
    <w:rsid w:val="00823177"/>
    <w:rsid w:val="008257A5"/>
    <w:rsid w:val="00852D35"/>
    <w:rsid w:val="00871D6C"/>
    <w:rsid w:val="00894454"/>
    <w:rsid w:val="008D48D4"/>
    <w:rsid w:val="0092371E"/>
    <w:rsid w:val="00934A78"/>
    <w:rsid w:val="0094303F"/>
    <w:rsid w:val="009624C7"/>
    <w:rsid w:val="00971EDC"/>
    <w:rsid w:val="009C10CA"/>
    <w:rsid w:val="009E30FC"/>
    <w:rsid w:val="009F18BC"/>
    <w:rsid w:val="00A20119"/>
    <w:rsid w:val="00AB38C9"/>
    <w:rsid w:val="00B12F8E"/>
    <w:rsid w:val="00B258AB"/>
    <w:rsid w:val="00B36588"/>
    <w:rsid w:val="00B603A1"/>
    <w:rsid w:val="00B82F2C"/>
    <w:rsid w:val="00B835E8"/>
    <w:rsid w:val="00C6139E"/>
    <w:rsid w:val="00C67D29"/>
    <w:rsid w:val="00C86B5A"/>
    <w:rsid w:val="00D75184"/>
    <w:rsid w:val="00D917C1"/>
    <w:rsid w:val="00E162AB"/>
    <w:rsid w:val="00E458DD"/>
    <w:rsid w:val="00E56473"/>
    <w:rsid w:val="00F04B8D"/>
    <w:rsid w:val="00F93E0F"/>
    <w:rsid w:val="00FA38F7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D94D759"/>
  <w15:docId w15:val="{3064F074-69BA-4CED-9B41-B8363AD5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276A8B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5372EA"/>
    <w:pPr>
      <w:keepNext/>
      <w:widowControl w:val="0"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EA"/>
    <w:pPr>
      <w:keepNext/>
      <w:widowControl w:val="0"/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kern w:val="2"/>
      <w:sz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2EA"/>
    <w:pPr>
      <w:keepNext/>
      <w:widowControl w:val="0"/>
      <w:spacing w:after="0" w:line="240" w:lineRule="auto"/>
      <w:ind w:leftChars="400" w:left="400"/>
      <w:jc w:val="both"/>
      <w:outlineLvl w:val="2"/>
    </w:pPr>
    <w:rPr>
      <w:rFonts w:asciiTheme="majorHAnsi" w:eastAsiaTheme="majorEastAsia" w:hAnsiTheme="majorHAnsi" w:cstheme="majorBidi"/>
      <w:kern w:val="2"/>
      <w:sz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2EA"/>
    <w:pPr>
      <w:keepNext/>
      <w:widowControl w:val="0"/>
      <w:spacing w:after="0" w:line="240" w:lineRule="auto"/>
      <w:ind w:leftChars="400" w:left="400"/>
      <w:jc w:val="both"/>
      <w:outlineLvl w:val="3"/>
    </w:pPr>
    <w:rPr>
      <w:b/>
      <w:bCs/>
      <w:kern w:val="2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2EA"/>
    <w:pPr>
      <w:keepNext/>
      <w:widowControl w:val="0"/>
      <w:spacing w:after="0" w:line="240" w:lineRule="auto"/>
      <w:ind w:leftChars="800" w:left="800"/>
      <w:jc w:val="both"/>
      <w:outlineLvl w:val="4"/>
    </w:pPr>
    <w:rPr>
      <w:rFonts w:asciiTheme="majorHAnsi" w:eastAsiaTheme="majorEastAsia" w:hAnsiTheme="majorHAnsi" w:cstheme="majorBidi"/>
      <w:kern w:val="2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2EA"/>
    <w:pPr>
      <w:keepNext/>
      <w:widowControl w:val="0"/>
      <w:spacing w:after="0" w:line="240" w:lineRule="auto"/>
      <w:ind w:leftChars="800" w:left="800"/>
      <w:jc w:val="both"/>
      <w:outlineLvl w:val="5"/>
    </w:pPr>
    <w:rPr>
      <w:b/>
      <w:bCs/>
      <w:kern w:val="2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2EA"/>
    <w:pPr>
      <w:keepNext/>
      <w:widowControl w:val="0"/>
      <w:spacing w:after="0" w:line="240" w:lineRule="auto"/>
      <w:ind w:leftChars="800" w:left="800"/>
      <w:jc w:val="both"/>
      <w:outlineLvl w:val="6"/>
    </w:pPr>
    <w:rPr>
      <w:kern w:val="2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2EA"/>
    <w:pPr>
      <w:keepNext/>
      <w:widowControl w:val="0"/>
      <w:spacing w:after="0" w:line="240" w:lineRule="auto"/>
      <w:ind w:leftChars="1200" w:left="1200"/>
      <w:jc w:val="both"/>
      <w:outlineLvl w:val="7"/>
    </w:pPr>
    <w:rPr>
      <w:kern w:val="2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2EA"/>
    <w:pPr>
      <w:keepNext/>
      <w:widowControl w:val="0"/>
      <w:spacing w:after="0" w:line="240" w:lineRule="auto"/>
      <w:ind w:leftChars="1200" w:left="1200"/>
      <w:jc w:val="both"/>
      <w:outlineLvl w:val="8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72E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72E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72E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72E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72E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72E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72EA"/>
  </w:style>
  <w:style w:type="character" w:customStyle="1" w:styleId="80">
    <w:name w:val="見出し 8 (文字)"/>
    <w:basedOn w:val="a0"/>
    <w:link w:val="8"/>
    <w:uiPriority w:val="9"/>
    <w:semiHidden/>
    <w:rsid w:val="005372EA"/>
  </w:style>
  <w:style w:type="character" w:customStyle="1" w:styleId="90">
    <w:name w:val="見出し 9 (文字)"/>
    <w:basedOn w:val="a0"/>
    <w:link w:val="9"/>
    <w:uiPriority w:val="9"/>
    <w:semiHidden/>
    <w:rsid w:val="005372EA"/>
  </w:style>
  <w:style w:type="paragraph" w:styleId="a3">
    <w:name w:val="caption"/>
    <w:basedOn w:val="a"/>
    <w:next w:val="a"/>
    <w:uiPriority w:val="35"/>
    <w:semiHidden/>
    <w:unhideWhenUsed/>
    <w:qFormat/>
    <w:rsid w:val="005372EA"/>
    <w:pPr>
      <w:widowControl w:val="0"/>
      <w:spacing w:after="0" w:line="240" w:lineRule="auto"/>
      <w:jc w:val="both"/>
    </w:pPr>
    <w:rPr>
      <w:b/>
      <w:bCs/>
      <w:kern w:val="2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5372EA"/>
    <w:pPr>
      <w:widowControl w:val="0"/>
      <w:spacing w:before="240" w:after="120" w:line="240" w:lineRule="auto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372EA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372EA"/>
    <w:pPr>
      <w:widowControl w:val="0"/>
      <w:spacing w:after="0" w:line="240" w:lineRule="auto"/>
      <w:jc w:val="center"/>
      <w:outlineLvl w:val="1"/>
    </w:pPr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372EA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72EA"/>
    <w:rPr>
      <w:b/>
      <w:bCs/>
    </w:rPr>
  </w:style>
  <w:style w:type="character" w:styleId="a9">
    <w:name w:val="Emphasis"/>
    <w:basedOn w:val="a0"/>
    <w:uiPriority w:val="20"/>
    <w:qFormat/>
    <w:rsid w:val="005372EA"/>
    <w:rPr>
      <w:i/>
      <w:iCs/>
    </w:rPr>
  </w:style>
  <w:style w:type="paragraph" w:styleId="aa">
    <w:name w:val="No Spacing"/>
    <w:uiPriority w:val="1"/>
    <w:qFormat/>
    <w:rsid w:val="005372E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5372EA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styleId="ac">
    <w:name w:val="Quote"/>
    <w:basedOn w:val="a"/>
    <w:next w:val="a"/>
    <w:link w:val="ad"/>
    <w:uiPriority w:val="29"/>
    <w:qFormat/>
    <w:rsid w:val="005372EA"/>
    <w:pPr>
      <w:widowControl w:val="0"/>
      <w:spacing w:after="0" w:line="240" w:lineRule="auto"/>
      <w:jc w:val="both"/>
    </w:pPr>
    <w:rPr>
      <w:i/>
      <w:iCs/>
      <w:color w:val="000000" w:themeColor="text1"/>
      <w:kern w:val="2"/>
      <w:sz w:val="21"/>
    </w:rPr>
  </w:style>
  <w:style w:type="character" w:customStyle="1" w:styleId="ad">
    <w:name w:val="引用文 (文字)"/>
    <w:basedOn w:val="a0"/>
    <w:link w:val="ac"/>
    <w:uiPriority w:val="29"/>
    <w:rsid w:val="005372E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372EA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b/>
      <w:bCs/>
      <w:i/>
      <w:iCs/>
      <w:color w:val="4F81BD" w:themeColor="accent1"/>
      <w:kern w:val="2"/>
      <w:sz w:val="21"/>
    </w:rPr>
  </w:style>
  <w:style w:type="character" w:customStyle="1" w:styleId="22">
    <w:name w:val="引用文 2 (文字)"/>
    <w:basedOn w:val="a0"/>
    <w:link w:val="21"/>
    <w:uiPriority w:val="30"/>
    <w:rsid w:val="005372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372E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372E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372E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372E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372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372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20119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kern w:val="2"/>
      <w:sz w:val="21"/>
    </w:rPr>
  </w:style>
  <w:style w:type="character" w:customStyle="1" w:styleId="af3">
    <w:name w:val="ヘッダー (文字)"/>
    <w:basedOn w:val="a0"/>
    <w:link w:val="af2"/>
    <w:uiPriority w:val="99"/>
    <w:rsid w:val="00A20119"/>
  </w:style>
  <w:style w:type="paragraph" w:styleId="af4">
    <w:name w:val="footer"/>
    <w:basedOn w:val="a"/>
    <w:link w:val="af5"/>
    <w:uiPriority w:val="99"/>
    <w:unhideWhenUsed/>
    <w:rsid w:val="00A20119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kern w:val="2"/>
      <w:sz w:val="21"/>
    </w:rPr>
  </w:style>
  <w:style w:type="character" w:customStyle="1" w:styleId="af5">
    <w:name w:val="フッター (文字)"/>
    <w:basedOn w:val="a0"/>
    <w:link w:val="af4"/>
    <w:uiPriority w:val="99"/>
    <w:rsid w:val="00A20119"/>
  </w:style>
  <w:style w:type="paragraph" w:styleId="af6">
    <w:name w:val="Balloon Text"/>
    <w:basedOn w:val="a"/>
    <w:link w:val="af7"/>
    <w:uiPriority w:val="99"/>
    <w:semiHidden/>
    <w:unhideWhenUsed/>
    <w:rsid w:val="00A20119"/>
    <w:pPr>
      <w:widowControl w:val="0"/>
      <w:spacing w:after="0" w:line="240" w:lineRule="auto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2011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8">
    <w:name w:val="パンフレットの表題"/>
    <w:basedOn w:val="a"/>
    <w:qFormat/>
    <w:rsid w:val="00A20119"/>
    <w:pPr>
      <w:spacing w:line="312" w:lineRule="auto"/>
      <w:jc w:val="both"/>
    </w:pPr>
    <w:rPr>
      <w:rFonts w:asciiTheme="majorHAnsi" w:eastAsiaTheme="majorEastAsia" w:hAnsiTheme="majorHAnsi"/>
      <w:color w:val="4F81BD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F31A-4957-4C51-ADFC-1E8FB012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亮</dc:creator>
  <cp:lastModifiedBy>中村　優子</cp:lastModifiedBy>
  <cp:revision>4</cp:revision>
  <cp:lastPrinted>2019-03-04T02:08:00Z</cp:lastPrinted>
  <dcterms:created xsi:type="dcterms:W3CDTF">2025-01-21T06:16:00Z</dcterms:created>
  <dcterms:modified xsi:type="dcterms:W3CDTF">2025-01-21T06:33:00Z</dcterms:modified>
</cp:coreProperties>
</file>